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PIENT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gádnická 5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38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6716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3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88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716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